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悦读12周  唱歌谣，学数学  上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悦读12周  唱歌谣，学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30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